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B1E1" w14:textId="77777777" w:rsidR="00DF224D" w:rsidRPr="00055939" w:rsidRDefault="00DF224D" w:rsidP="00DF224D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055939">
        <w:rPr>
          <w:rFonts w:ascii="BIZ UDゴシック" w:eastAsia="BIZ UDゴシック" w:hAnsi="BIZ UDゴシック" w:hint="eastAsia"/>
          <w:b/>
          <w:bCs/>
          <w:sz w:val="24"/>
        </w:rPr>
        <w:t>様式２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EC07E8" w:rsidRPr="008F35FE" w14:paraId="4FD23D65" w14:textId="77777777" w:rsidTr="000011FB">
        <w:tc>
          <w:tcPr>
            <w:tcW w:w="1785" w:type="dxa"/>
          </w:tcPr>
          <w:p w14:paraId="4570DBF4" w14:textId="77777777" w:rsidR="00EC07E8" w:rsidRPr="00055939" w:rsidRDefault="00EC07E8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15B309F7" w14:textId="77777777" w:rsidR="00EC07E8" w:rsidRPr="00055939" w:rsidRDefault="00EC07E8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109218E8" w14:textId="77777777" w:rsidR="00EC07E8" w:rsidRPr="008F35FE" w:rsidRDefault="00EC07E8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EC07E8" w:rsidRPr="008F35FE" w14:paraId="00EB8E4D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4F8A1F9C" w14:textId="77777777" w:rsidR="00EC07E8" w:rsidRPr="008F35FE" w:rsidRDefault="00EC07E8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7BEBF4A" w14:textId="77777777" w:rsidR="00EC07E8" w:rsidRPr="00EC07E8" w:rsidRDefault="00EC07E8" w:rsidP="00EC07E8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DF224D" w:rsidRPr="00CA6049" w14:paraId="2869BA84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BBD773E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94400B" w14:textId="77777777" w:rsidR="00DF224D" w:rsidRPr="00CA6049" w:rsidRDefault="00DF224D" w:rsidP="008F35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B252F98" w14:textId="77777777" w:rsidR="00DF224D" w:rsidRPr="009C7E0F" w:rsidRDefault="00DF224D" w:rsidP="00DF224D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C9FCBA9" w14:textId="3C4AB4AA" w:rsidR="00DF224D" w:rsidRPr="00055939" w:rsidRDefault="00DF224D" w:rsidP="00DF224D">
      <w:pPr>
        <w:jc w:val="center"/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令和</w:t>
      </w:r>
      <w:r w:rsidR="00055939" w:rsidRPr="00055939">
        <w:rPr>
          <w:rFonts w:ascii="BIZ UDゴシック" w:eastAsia="BIZ UDゴシック" w:hAnsi="BIZ UDゴシック" w:hint="eastAsia"/>
          <w:b/>
          <w:bCs/>
        </w:rPr>
        <w:t>７</w:t>
      </w:r>
      <w:r w:rsidRPr="00055939">
        <w:rPr>
          <w:rFonts w:ascii="BIZ UDゴシック" w:eastAsia="BIZ UDゴシック" w:hAnsi="BIZ UDゴシック" w:hint="eastAsia"/>
          <w:b/>
          <w:bCs/>
        </w:rPr>
        <w:t>年度</w:t>
      </w:r>
      <w:r w:rsidR="00C72C3A">
        <w:rPr>
          <w:rFonts w:ascii="BIZ UDゴシック" w:eastAsia="BIZ UDゴシック" w:hAnsi="BIZ UDゴシック" w:hint="eastAsia"/>
          <w:b/>
          <w:bCs/>
        </w:rPr>
        <w:t>特別支援</w:t>
      </w:r>
      <w:r w:rsidRPr="00055939">
        <w:rPr>
          <w:rFonts w:ascii="BIZ UDゴシック" w:eastAsia="BIZ UDゴシック" w:hAnsi="BIZ UDゴシック" w:hint="eastAsia"/>
          <w:b/>
          <w:bCs/>
        </w:rPr>
        <w:t>学校中堅教諭資質向上研修【後期】研修計画書（案）</w:t>
      </w:r>
    </w:p>
    <w:p w14:paraId="7954EC88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A030AF3" w14:textId="77777777" w:rsidR="00DF224D" w:rsidRPr="00055939" w:rsidRDefault="00DF224D" w:rsidP="00DF224D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055939">
        <w:rPr>
          <w:rFonts w:ascii="BIZ UD明朝 Medium" w:eastAsia="BIZ UD明朝 Medium" w:hAnsi="BIZ UD明朝 Medium" w:hint="eastAsia"/>
        </w:rPr>
        <w:t xml:space="preserve">　学校名</w:t>
      </w:r>
    </w:p>
    <w:p w14:paraId="71C7FBB1" w14:textId="77777777" w:rsidR="002B6F4C" w:rsidRPr="00055939" w:rsidRDefault="002B6F4C" w:rsidP="002B6F4C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200FB954" w14:textId="77777777" w:rsidR="00DF224D" w:rsidRPr="00055939" w:rsidRDefault="00DF224D" w:rsidP="00DF224D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16458118" w14:textId="77777777" w:rsidR="00DF224D" w:rsidRPr="00055939" w:rsidRDefault="00DF224D" w:rsidP="00DF224D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DF224D" w:rsidRPr="00055939" w14:paraId="0071EC3E" w14:textId="77777777" w:rsidTr="008F35FE">
        <w:trPr>
          <w:trHeight w:val="422"/>
        </w:trPr>
        <w:tc>
          <w:tcPr>
            <w:tcW w:w="1800" w:type="dxa"/>
            <w:vAlign w:val="center"/>
          </w:tcPr>
          <w:p w14:paraId="03762454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65C5D3D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D80BC66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EC85F89" w14:textId="5E6BEBED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055939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DF224D" w:rsidRPr="009C7E0F" w14:paraId="704DD014" w14:textId="77777777" w:rsidTr="00DF224D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805DEE1" w14:textId="77777777" w:rsidR="00DF224D" w:rsidRPr="00055939" w:rsidRDefault="00DF224D" w:rsidP="008F35FE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055939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2047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49702A8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DF224D" w:rsidRPr="009C7E0F" w14:paraId="3B9C8F6D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34826D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96D8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FB3B110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DF224D" w:rsidRPr="009C7E0F" w14:paraId="4D598314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70F8F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94F3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9CB0A5F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DF224D" w:rsidRPr="009C7E0F" w14:paraId="1F4F9E90" w14:textId="77777777" w:rsidTr="00DF224D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66250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F6A547" w14:textId="77777777" w:rsidR="00DF224D" w:rsidRPr="00055939" w:rsidRDefault="00DF224D" w:rsidP="008F35FE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2F6557" w14:textId="77777777" w:rsidR="00DF224D" w:rsidRPr="00055939" w:rsidRDefault="00DF224D" w:rsidP="008F35FE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C82B9C7" w14:textId="77777777" w:rsidR="00DF224D" w:rsidRPr="00055939" w:rsidRDefault="00DF224D" w:rsidP="00DF224D">
      <w:pPr>
        <w:ind w:firstLineChars="250" w:firstLine="45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4E1DDB5D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A7550FB" w14:textId="77777777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2524D" w:rsidRPr="00055939">
        <w:rPr>
          <w:rFonts w:ascii="BIZ UDゴシック" w:eastAsia="BIZ UDゴシック" w:hAnsi="BIZ UDゴシック" w:hint="eastAsia"/>
          <w:b/>
          <w:bCs/>
        </w:rPr>
        <w:t>２</w:t>
      </w:r>
      <w:r w:rsidRPr="00055939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2F1AAC" w:rsidRPr="009C7E0F" w14:paraId="6A26201D" w14:textId="77777777" w:rsidTr="00DF224D">
        <w:trPr>
          <w:cantSplit/>
          <w:trHeight w:val="96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90FD" w14:textId="77777777" w:rsidR="002F1AAC" w:rsidRPr="00055939" w:rsidRDefault="002F1AAC" w:rsidP="002F1AAC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711A6" w14:textId="56941B43" w:rsidR="002F1AAC" w:rsidRPr="00055939" w:rsidRDefault="002F1AAC" w:rsidP="002F1AAC">
            <w:pPr>
              <w:jc w:val="right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55939">
              <w:rPr>
                <w:rFonts w:ascii="BIZ UD明朝 Medium" w:eastAsia="BIZ UD明朝 Medium" w:hAnsi="BIZ UD明朝 Medium"/>
              </w:rPr>
              <w:t xml:space="preserve"> </w:t>
            </w:r>
            <w:r w:rsidRPr="00055939">
              <w:rPr>
                <w:rFonts w:ascii="BIZ UD明朝 Medium" w:eastAsia="BIZ UD明朝 Medium" w:hAnsi="BIZ UD明朝 Medium" w:hint="eastAsia"/>
              </w:rPr>
              <w:t>７月２</w:t>
            </w:r>
            <w:r w:rsidR="003054B3">
              <w:rPr>
                <w:rFonts w:ascii="BIZ UD明朝 Medium" w:eastAsia="BIZ UD明朝 Medium" w:hAnsi="BIZ UD明朝 Medium" w:hint="eastAsia"/>
              </w:rPr>
              <w:t>４</w:t>
            </w:r>
            <w:r w:rsidRPr="00055939">
              <w:rPr>
                <w:rFonts w:ascii="BIZ UD明朝 Medium" w:eastAsia="BIZ UD明朝 Medium" w:hAnsi="BIZ UD明朝 Medium" w:hint="eastAsia"/>
              </w:rPr>
              <w:t>日（</w:t>
            </w:r>
            <w:r w:rsidR="003054B3">
              <w:rPr>
                <w:rFonts w:ascii="BIZ UD明朝 Medium" w:eastAsia="BIZ UD明朝 Medium" w:hAnsi="BIZ UD明朝 Medium" w:hint="eastAsia"/>
              </w:rPr>
              <w:t>木</w:t>
            </w:r>
            <w:r w:rsidRPr="0005593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9AD852" w14:textId="77777777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7669A584" w14:textId="77777777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マネジメント力を向上させる効果的なＯＪＴの実際」</w:t>
            </w:r>
          </w:p>
          <w:p w14:paraId="1D15D8AD" w14:textId="4DFFB017" w:rsidR="002F1AAC" w:rsidRPr="00055939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講義・演習（マネジメント力向上に向けて）</w:t>
            </w:r>
          </w:p>
        </w:tc>
      </w:tr>
      <w:tr w:rsidR="002F1AAC" w:rsidRPr="009C7E0F" w14:paraId="6C2E1F79" w14:textId="77777777" w:rsidTr="00DF224D">
        <w:trPr>
          <w:cantSplit/>
          <w:trHeight w:val="1115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AAF7E0" w14:textId="77777777" w:rsidR="002F1AAC" w:rsidRPr="00055939" w:rsidRDefault="002F1AAC" w:rsidP="002F1AAC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F42DC8" w14:textId="703B7584" w:rsidR="002F1AAC" w:rsidRPr="00055939" w:rsidRDefault="002F1AAC" w:rsidP="002F1AAC">
            <w:pPr>
              <w:jc w:val="right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２月２</w:t>
            </w:r>
            <w:r w:rsidR="00055939" w:rsidRPr="00055939">
              <w:rPr>
                <w:rFonts w:ascii="BIZ UD明朝 Medium" w:eastAsia="BIZ UD明朝 Medium" w:hAnsi="BIZ UD明朝 Medium" w:hint="eastAsia"/>
              </w:rPr>
              <w:t>６</w:t>
            </w:r>
            <w:r w:rsidRPr="00055939">
              <w:rPr>
                <w:rFonts w:ascii="BIZ UD明朝 Medium" w:eastAsia="BIZ UD明朝 Medium" w:hAnsi="BIZ UD明朝 Medium" w:hint="eastAsia"/>
              </w:rPr>
              <w:t>日（</w:t>
            </w:r>
            <w:r w:rsidR="00055939" w:rsidRPr="00055939">
              <w:rPr>
                <w:rFonts w:ascii="BIZ UD明朝 Medium" w:eastAsia="BIZ UD明朝 Medium" w:hAnsi="BIZ UD明朝 Medium" w:hint="eastAsia"/>
              </w:rPr>
              <w:t>金</w:t>
            </w:r>
            <w:r w:rsidRPr="0005593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336AA3" w14:textId="77777777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これからの特別支援教育」</w:t>
            </w:r>
            <w:r w:rsidRPr="003054B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講義「教員の服務」</w:t>
            </w:r>
          </w:p>
          <w:p w14:paraId="358EB0B4" w14:textId="77777777" w:rsidR="003054B3" w:rsidRPr="003054B3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　協議「『連携』を大切にした教育活動」</w:t>
            </w:r>
          </w:p>
          <w:p w14:paraId="2ADC9ADF" w14:textId="3E1DB9CA" w:rsidR="002F1AAC" w:rsidRPr="00055939" w:rsidRDefault="003054B3" w:rsidP="003054B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054B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中堅研後期を振り返って」</w:t>
            </w:r>
          </w:p>
        </w:tc>
      </w:tr>
    </w:tbl>
    <w:p w14:paraId="407A4338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D71824D" w14:textId="77777777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DF224D" w:rsidRPr="009C7E0F" w14:paraId="608FEA7F" w14:textId="77777777" w:rsidTr="008F35FE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76A09E55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55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AE72555" w14:textId="77777777" w:rsidR="00DF224D" w:rsidRPr="00055939" w:rsidRDefault="00DF224D" w:rsidP="008F35F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C23E1F5" w14:textId="77777777" w:rsidR="002B6F4C" w:rsidRPr="009C7E0F" w:rsidRDefault="002B6F4C" w:rsidP="002B6F4C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7A022FC" w14:textId="77777777" w:rsidR="00DF224D" w:rsidRPr="00055939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DF224D" w:rsidRPr="009C7E0F" w14:paraId="33A44CD6" w14:textId="77777777" w:rsidTr="008F35FE">
        <w:trPr>
          <w:cantSplit/>
        </w:trPr>
        <w:tc>
          <w:tcPr>
            <w:tcW w:w="2724" w:type="dxa"/>
            <w:vAlign w:val="center"/>
          </w:tcPr>
          <w:p w14:paraId="356AF31E" w14:textId="77777777" w:rsidR="00DF224D" w:rsidRPr="00A61F5D" w:rsidRDefault="00DF224D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2FD8A02" w14:textId="77777777" w:rsidR="00DF224D" w:rsidRPr="00A61F5D" w:rsidRDefault="00DF224D" w:rsidP="008F35F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055939" w:rsidRPr="009C7E0F" w14:paraId="4F15D81C" w14:textId="77777777" w:rsidTr="008F35FE">
        <w:trPr>
          <w:cantSplit/>
        </w:trPr>
        <w:tc>
          <w:tcPr>
            <w:tcW w:w="2724" w:type="dxa"/>
            <w:vAlign w:val="center"/>
          </w:tcPr>
          <w:p w14:paraId="416CFAB8" w14:textId="77777777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７年５月２７日（火）</w:t>
            </w:r>
          </w:p>
          <w:p w14:paraId="3241277E" w14:textId="0CDB2968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７日（金）</w:t>
            </w:r>
          </w:p>
        </w:tc>
        <w:tc>
          <w:tcPr>
            <w:tcW w:w="6348" w:type="dxa"/>
            <w:vAlign w:val="center"/>
          </w:tcPr>
          <w:p w14:paraId="0894C9FE" w14:textId="7777777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055939" w:rsidRPr="009C7E0F" w14:paraId="736D8E1F" w14:textId="77777777" w:rsidTr="008F35FE">
        <w:trPr>
          <w:cantSplit/>
        </w:trPr>
        <w:tc>
          <w:tcPr>
            <w:tcW w:w="2724" w:type="dxa"/>
            <w:vAlign w:val="center"/>
          </w:tcPr>
          <w:p w14:paraId="24B37E54" w14:textId="77777777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７年８月１９日（火）</w:t>
            </w:r>
          </w:p>
          <w:p w14:paraId="58C7B735" w14:textId="1502336F" w:rsidR="00055939" w:rsidRPr="00A61F5D" w:rsidRDefault="00055939" w:rsidP="0005593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～令和８年１月９日（金）</w:t>
            </w:r>
          </w:p>
        </w:tc>
        <w:tc>
          <w:tcPr>
            <w:tcW w:w="6348" w:type="dxa"/>
            <w:vAlign w:val="center"/>
          </w:tcPr>
          <w:p w14:paraId="00CC60EC" w14:textId="7777777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3BAEEA18" w14:textId="7777777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  <w:p w14:paraId="40576294" w14:textId="77777777" w:rsidR="00055939" w:rsidRPr="00A61F5D" w:rsidRDefault="00055939" w:rsidP="00055939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</w:tc>
      </w:tr>
    </w:tbl>
    <w:p w14:paraId="4CF22A9B" w14:textId="77777777" w:rsidR="00DF224D" w:rsidRDefault="00DF224D" w:rsidP="00DF224D"/>
    <w:p w14:paraId="01595328" w14:textId="77777777" w:rsidR="00DF224D" w:rsidRDefault="002B6F4C" w:rsidP="00DF224D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8970F" wp14:editId="6DB9A35B">
                <wp:simplePos x="0" y="0"/>
                <wp:positionH relativeFrom="column">
                  <wp:posOffset>4817745</wp:posOffset>
                </wp:positionH>
                <wp:positionV relativeFrom="paragraph">
                  <wp:posOffset>66040</wp:posOffset>
                </wp:positionV>
                <wp:extent cx="1171575" cy="222250"/>
                <wp:effectExtent l="0" t="0" r="285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C52A6" w14:textId="77777777" w:rsidR="008F35FE" w:rsidRPr="00A61F5D" w:rsidRDefault="008F35FE" w:rsidP="00DF22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97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9.35pt;margin-top:5.2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FPRBz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100C52A6" w14:textId="77777777" w:rsidR="008F35FE" w:rsidRPr="00A61F5D" w:rsidRDefault="008F35FE" w:rsidP="00DF224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D7C6A6" w14:textId="77777777" w:rsidR="00DF224D" w:rsidRPr="00A61F5D" w:rsidRDefault="00DF224D" w:rsidP="00DF224D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22ECB316" w14:textId="77777777" w:rsidR="00DF224D" w:rsidRPr="00A61F5D" w:rsidRDefault="00DF224D" w:rsidP="00DF224D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DF224D" w:rsidRPr="00A61F5D" w14:paraId="04437334" w14:textId="77777777" w:rsidTr="008F35FE">
        <w:trPr>
          <w:cantSplit/>
          <w:trHeight w:val="603"/>
        </w:trPr>
        <w:tc>
          <w:tcPr>
            <w:tcW w:w="9030" w:type="dxa"/>
            <w:vAlign w:val="center"/>
          </w:tcPr>
          <w:p w14:paraId="6D9F1DB1" w14:textId="77777777" w:rsidR="00DF224D" w:rsidRPr="00A61F5D" w:rsidRDefault="00DF224D" w:rsidP="008F35F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0C43132E" w14:textId="77777777" w:rsidR="00DF224D" w:rsidRPr="00A61F5D" w:rsidRDefault="00DF224D" w:rsidP="008F35FE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AA73ACE" w14:textId="77777777" w:rsidR="00DF224D" w:rsidRPr="00A61F5D" w:rsidRDefault="00DF224D" w:rsidP="00DF224D">
      <w:pPr>
        <w:spacing w:beforeLines="50" w:before="149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DF224D" w:rsidRPr="009C7E0F" w14:paraId="1D14D9D9" w14:textId="77777777" w:rsidTr="008F35FE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87AB0E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BA1719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DF224D" w:rsidRPr="009C7E0F" w14:paraId="7848230B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62369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B95B38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5ED58A5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D6EA1F5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224D" w:rsidRPr="009C7E0F" w14:paraId="72D904DD" w14:textId="77777777" w:rsidTr="008F35FE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5648C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EF299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8CDCA14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9CE1A6F" w14:textId="77777777" w:rsidR="00DF224D" w:rsidRPr="00A61F5D" w:rsidRDefault="00DF224D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224D" w:rsidRPr="009C7E0F" w14:paraId="42BF9817" w14:textId="77777777" w:rsidTr="008F35FE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0A9C8BE6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32AFA28A" w14:textId="77777777" w:rsidR="00DF224D" w:rsidRPr="00A61F5D" w:rsidRDefault="00DF224D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6FB5383" w14:textId="77777777" w:rsidR="00DF224D" w:rsidRPr="00A61F5D" w:rsidRDefault="00DF224D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224D" w:rsidRPr="009C7E0F" w14:paraId="31B20BC1" w14:textId="77777777" w:rsidTr="008F35FE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B3A797B" w14:textId="77777777" w:rsidR="00DF224D" w:rsidRPr="00A61F5D" w:rsidRDefault="00DF224D" w:rsidP="008F35FE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D533655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1C581BC5" w14:textId="77777777" w:rsidR="00DF224D" w:rsidRPr="00A61F5D" w:rsidRDefault="00DF224D" w:rsidP="008F35FE">
            <w:pPr>
              <w:rPr>
                <w:rFonts w:ascii="BIZ UD明朝 Medium" w:eastAsia="BIZ UD明朝 Medium" w:hAnsi="BIZ UD明朝 Medium"/>
              </w:rPr>
            </w:pPr>
          </w:p>
          <w:p w14:paraId="7B2E1394" w14:textId="77777777" w:rsidR="00DF224D" w:rsidRPr="00A61F5D" w:rsidRDefault="00DF224D" w:rsidP="008F35F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F224D" w:rsidRPr="009C7E0F" w14:paraId="160D591C" w14:textId="77777777" w:rsidTr="008F35FE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79AFAD" w14:textId="77777777" w:rsidR="00DF224D" w:rsidRPr="00A61F5D" w:rsidRDefault="00DF224D" w:rsidP="008F35F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5553B0A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1C6DB81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04DFBAC9" w14:textId="77777777" w:rsidR="00DF224D" w:rsidRPr="00A61F5D" w:rsidRDefault="00DF224D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19204178" w14:textId="77777777" w:rsidR="00DF224D" w:rsidRDefault="00DF224D" w:rsidP="00DF224D">
      <w:pPr>
        <w:rPr>
          <w:rFonts w:ascii="ＭＳ ゴシック" w:eastAsia="ＭＳ ゴシック" w:hAnsi="ＭＳ ゴシック"/>
        </w:rPr>
      </w:pPr>
    </w:p>
    <w:p w14:paraId="057C5836" w14:textId="77777777" w:rsidR="00DF224D" w:rsidRPr="00A61F5D" w:rsidRDefault="00DF224D" w:rsidP="00DF224D">
      <w:pPr>
        <w:rPr>
          <w:rFonts w:ascii="BIZ UD明朝 Medium" w:eastAsia="BIZ UD明朝 Medium" w:hAnsi="BIZ UD明朝 Medium"/>
        </w:rPr>
      </w:pPr>
    </w:p>
    <w:p w14:paraId="0E50CB43" w14:textId="77777777" w:rsidR="00DF224D" w:rsidRPr="00A61F5D" w:rsidRDefault="00DF224D" w:rsidP="00DF224D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※両面印刷で作成する。</w:t>
      </w:r>
    </w:p>
    <w:p w14:paraId="4C92934B" w14:textId="77777777" w:rsidR="00DF224D" w:rsidRPr="00A61F5D" w:rsidRDefault="00DF224D" w:rsidP="00DF224D">
      <w:pPr>
        <w:rPr>
          <w:rFonts w:ascii="BIZ UD明朝 Medium" w:eastAsia="BIZ UD明朝 Medium" w:hAnsi="BIZ UD明朝 Medium" w:cs="ＭＳ ゴシック"/>
        </w:rPr>
      </w:pPr>
    </w:p>
    <w:p w14:paraId="2E2988CD" w14:textId="77777777" w:rsidR="00DF224D" w:rsidRDefault="00DF224D" w:rsidP="00DF224D">
      <w:pPr>
        <w:rPr>
          <w:rFonts w:ascii="ＭＳ ゴシック" w:eastAsia="ＭＳ ゴシック" w:hAnsi="ＭＳ ゴシック" w:cs="ＭＳ ゴシック"/>
        </w:rPr>
      </w:pPr>
    </w:p>
    <w:p w14:paraId="0A71F12D" w14:textId="7ECC049E" w:rsidR="00DF224D" w:rsidRDefault="00DF224D" w:rsidP="00DF224D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DF224D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7F52" w14:textId="77777777" w:rsidR="005058C7" w:rsidRDefault="005058C7">
      <w:r>
        <w:separator/>
      </w:r>
    </w:p>
  </w:endnote>
  <w:endnote w:type="continuationSeparator" w:id="0">
    <w:p w14:paraId="2701DD85" w14:textId="77777777" w:rsidR="005058C7" w:rsidRDefault="0050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57C6" w14:textId="77777777" w:rsidR="005058C7" w:rsidRDefault="005058C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B99E6A2" w14:textId="77777777" w:rsidR="005058C7" w:rsidRDefault="0050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E7662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5A21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058C7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2448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07:00Z</dcterms:created>
  <dcterms:modified xsi:type="dcterms:W3CDTF">2025-03-05T04:07:00Z</dcterms:modified>
</cp:coreProperties>
</file>